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BDEA917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EA374B">
        <w:rPr>
          <w:sz w:val="32"/>
          <w:szCs w:val="32"/>
        </w:rPr>
        <w:t>3</w:t>
      </w:r>
    </w:p>
    <w:p w14:paraId="784FBEF9" w14:textId="6A0B780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A374B">
        <w:rPr>
          <w:sz w:val="32"/>
          <w:szCs w:val="32"/>
        </w:rPr>
        <w:t>Формирование счета на оплату услуг</w:t>
      </w:r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bookmarkStart w:id="0" w:name="_GoBack"/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bookmarkEnd w:id="0"/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7D2887A5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06C1E1F9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proofErr w:type="spellStart"/>
      <w:r w:rsidR="009F6575">
        <w:t>Ласкус</w:t>
      </w:r>
      <w:proofErr w:type="spellEnd"/>
      <w:r w:rsidR="009F6575">
        <w:t xml:space="preserve">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16E8D15C" w:rsidR="006C0FF1" w:rsidRDefault="007D5502" w:rsidP="006C0FF1">
      <w:pPr>
        <w:shd w:val="clear" w:color="auto" w:fill="FFFFFF"/>
        <w:spacing w:before="5"/>
        <w:ind w:left="4932"/>
      </w:pPr>
      <w:r w:rsidRPr="007D5502">
        <w:rPr>
          <w:lang w:val="en-US"/>
        </w:rPr>
        <w:drawing>
          <wp:anchor distT="0" distB="0" distL="114300" distR="114300" simplePos="0" relativeHeight="251661312" behindDoc="0" locked="0" layoutInCell="1" allowOverlap="1" wp14:anchorId="70CCAB9F" wp14:editId="2D49534C">
            <wp:simplePos x="0" y="0"/>
            <wp:positionH relativeFrom="column">
              <wp:posOffset>4291965</wp:posOffset>
            </wp:positionH>
            <wp:positionV relativeFrom="paragraph">
              <wp:posOffset>58420</wp:posOffset>
            </wp:positionV>
            <wp:extent cx="1110639" cy="3963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39" cy="3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14A35E25" w:rsidR="006C0FF1" w:rsidRPr="007D5502" w:rsidRDefault="006C0FF1" w:rsidP="006C0FF1">
      <w:pPr>
        <w:shd w:val="clear" w:color="auto" w:fill="FFFFFF"/>
        <w:spacing w:before="5"/>
        <w:ind w:left="4932"/>
      </w:pPr>
    </w:p>
    <w:p w14:paraId="7A58B698" w14:textId="51BD4CC9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108D109E" w:rsidR="00846D91" w:rsidRDefault="00846D91" w:rsidP="006C0FF1">
      <w:pPr>
        <w:shd w:val="clear" w:color="auto" w:fill="FFFFFF"/>
        <w:spacing w:before="5"/>
        <w:ind w:left="4932"/>
      </w:pPr>
    </w:p>
    <w:p w14:paraId="1693DFA3" w14:textId="136465E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1F34287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572C3BE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390806E0" w:rsidR="00251804" w:rsidRPr="008F0416" w:rsidRDefault="008F0416" w:rsidP="00EA374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</w:t>
      </w:r>
      <w:r w:rsidR="00EA374B">
        <w:rPr>
          <w:sz w:val="28"/>
          <w:szCs w:val="28"/>
        </w:rPr>
        <w:t xml:space="preserve">разработка и </w:t>
      </w:r>
      <w:r w:rsidR="00EA374B" w:rsidRPr="00EA374B">
        <w:rPr>
          <w:sz w:val="28"/>
          <w:szCs w:val="28"/>
        </w:rPr>
        <w:t>реализация программного модуля создания и автома</w:t>
      </w:r>
      <w:r w:rsidR="00EA374B">
        <w:rPr>
          <w:sz w:val="28"/>
          <w:szCs w:val="28"/>
        </w:rPr>
        <w:t xml:space="preserve">тического формирования счета на </w:t>
      </w:r>
      <w:r w:rsidR="00EA374B" w:rsidRPr="00EA374B">
        <w:rPr>
          <w:sz w:val="28"/>
          <w:szCs w:val="28"/>
        </w:rPr>
        <w:t>оплату по данным, полученным в предыдущих работах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46C2DF8F" w14:textId="2DBE737A" w:rsidR="003000FF" w:rsidRDefault="00125B88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 xml:space="preserve">Одна из причин выбора </w:t>
      </w:r>
      <w:proofErr w:type="spellStart"/>
      <w:r w:rsidRPr="00125B88">
        <w:rPr>
          <w:bCs/>
          <w:sz w:val="28"/>
          <w:szCs w:val="28"/>
        </w:rPr>
        <w:t>Python</w:t>
      </w:r>
      <w:proofErr w:type="spellEnd"/>
      <w:r w:rsidRPr="00125B88">
        <w:rPr>
          <w:bCs/>
          <w:sz w:val="28"/>
          <w:szCs w:val="28"/>
        </w:rPr>
        <w:t>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7E60E75C" w14:textId="6E2FCD77" w:rsidR="00B843C9" w:rsidRPr="00B843C9" w:rsidRDefault="00B843C9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основу для создания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была взята библиотека </w:t>
      </w:r>
      <w:proofErr w:type="spellStart"/>
      <w:r>
        <w:rPr>
          <w:bCs/>
          <w:sz w:val="28"/>
          <w:szCs w:val="28"/>
          <w:lang w:val="en-US"/>
        </w:rPr>
        <w:t>PyFPDF</w:t>
      </w:r>
      <w:proofErr w:type="spellEnd"/>
      <w:r w:rsidRPr="00B843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как она позволяет собирать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из структур, схожих со структурами </w:t>
      </w:r>
      <w:r>
        <w:rPr>
          <w:bCs/>
          <w:sz w:val="28"/>
          <w:szCs w:val="28"/>
          <w:lang w:val="en-US"/>
        </w:rPr>
        <w:t>html</w:t>
      </w:r>
      <w:r w:rsidRPr="00B843C9">
        <w:rPr>
          <w:bCs/>
          <w:sz w:val="28"/>
          <w:szCs w:val="28"/>
        </w:rPr>
        <w:t>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EA374B" w:rsidRDefault="00BC2D2B" w:rsidP="003000FF">
      <w:pPr>
        <w:spacing w:after="160" w:line="259" w:lineRule="auto"/>
        <w:rPr>
          <w:sz w:val="28"/>
          <w:szCs w:val="28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EA374B">
        <w:rPr>
          <w:b/>
          <w:bCs/>
          <w:sz w:val="28"/>
          <w:szCs w:val="28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EA374B">
        <w:rPr>
          <w:b/>
          <w:bCs/>
          <w:sz w:val="28"/>
          <w:szCs w:val="28"/>
        </w:rPr>
        <w:t>:</w:t>
      </w:r>
    </w:p>
    <w:p w14:paraId="2F990EC2" w14:textId="4DAC12A1" w:rsidR="00BC2D2B" w:rsidRPr="00EA374B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D5379B0" w14:textId="2F46F096" w:rsidR="00290AC4" w:rsidRPr="00EA374B" w:rsidRDefault="00272C44" w:rsidP="008F04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2C44">
        <w:rPr>
          <w:b/>
          <w:sz w:val="28"/>
          <w:szCs w:val="28"/>
          <w:lang w:val="en-US"/>
        </w:rPr>
        <w:t>MLW</w:t>
      </w:r>
      <w:r w:rsidRPr="007D5502">
        <w:rPr>
          <w:b/>
          <w:sz w:val="28"/>
          <w:szCs w:val="28"/>
        </w:rPr>
        <w:t>_3</w:t>
      </w:r>
      <w:r w:rsidR="00290AC4" w:rsidRPr="00EA374B">
        <w:rPr>
          <w:b/>
          <w:sz w:val="28"/>
          <w:szCs w:val="28"/>
        </w:rPr>
        <w:t>.</w:t>
      </w:r>
      <w:proofErr w:type="spellStart"/>
      <w:r w:rsidR="00290AC4" w:rsidRPr="00290AC4">
        <w:rPr>
          <w:b/>
          <w:sz w:val="28"/>
          <w:szCs w:val="28"/>
          <w:lang w:val="en-US"/>
        </w:rPr>
        <w:t>py</w:t>
      </w:r>
      <w:proofErr w:type="spellEnd"/>
    </w:p>
    <w:p w14:paraId="431B849F" w14:textId="11BB965D" w:rsidR="00272C44" w:rsidRPr="007D5502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5204491" w14:textId="77777777" w:rsidR="00272C44" w:rsidRPr="007D5502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7D5502">
        <w:rPr>
          <w:rFonts w:asciiTheme="minorHAnsi" w:hAnsiTheme="minorHAnsi" w:cstheme="minorHAnsi"/>
          <w:sz w:val="20"/>
          <w:szCs w:val="20"/>
        </w:rPr>
        <w:t xml:space="preserve"># -*-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coding</w:t>
      </w:r>
      <w:r w:rsidRPr="007D5502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utf</w:t>
      </w:r>
      <w:proofErr w:type="spellEnd"/>
      <w:r w:rsidRPr="007D5502">
        <w:rPr>
          <w:rFonts w:asciiTheme="minorHAnsi" w:hAnsiTheme="minorHAnsi" w:cstheme="minorHAnsi"/>
          <w:sz w:val="20"/>
          <w:szCs w:val="20"/>
        </w:rPr>
        <w:t>-8 -*-</w:t>
      </w:r>
    </w:p>
    <w:p w14:paraId="01F33B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Copy of MLW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3.ipynb</w:t>
      </w:r>
      <w:proofErr w:type="gramEnd"/>
    </w:p>
    <w:p w14:paraId="6B4637B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535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Automatically generated by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Colaborator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1674A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2A51A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Original file is located at</w:t>
      </w:r>
    </w:p>
    <w:p w14:paraId="72FA9C6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ttps://colab.research.google.com/drive/13VkLgHfV6GbCeIK5hWqDS71dLMUyae4s</w:t>
      </w:r>
    </w:p>
    <w:p w14:paraId="134EEB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</w:t>
      </w:r>
    </w:p>
    <w:p w14:paraId="559CC8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BD766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from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pd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import FPDF</w:t>
      </w:r>
    </w:p>
    <w:p w14:paraId="5175643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from num2words import num2words</w:t>
      </w:r>
    </w:p>
    <w:p w14:paraId="1F91FD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impor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atetime</w:t>
      </w:r>
      <w:proofErr w:type="spellEnd"/>
    </w:p>
    <w:p w14:paraId="3EBDA7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math</w:t>
      </w:r>
    </w:p>
    <w:p w14:paraId="0CBF337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impor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</w:p>
    <w:p w14:paraId="1E26D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sys</w:t>
      </w:r>
    </w:p>
    <w:p w14:paraId="53EB22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E9FCDF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banks (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):   </w:t>
      </w:r>
    </w:p>
    <w:p w14:paraId="53ACCCB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2735DE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8AF1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30</w:t>
      </w:r>
    </w:p>
    <w:p w14:paraId="504DF1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95</w:t>
      </w:r>
    </w:p>
    <w:p w14:paraId="592D132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16</w:t>
      </w:r>
    </w:p>
    <w:p w14:paraId="314445B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MAXIMUM_PAGE_WIDTH - PADDING * 2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</w:p>
    <w:p w14:paraId="233243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5A4933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PADDING, MAXIMUM_PAGE_WIDTH - 20, PADDING)</w:t>
      </w:r>
    </w:p>
    <w:p w14:paraId="453767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PADDING, PADDING, height + PADDING)</w:t>
      </w:r>
    </w:p>
    <w:p w14:paraId="797D850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PADDING, PADDING, MAXIMUM_PAGE_WIDTH - PADDING, height + PADDING)</w:t>
      </w:r>
    </w:p>
    <w:p w14:paraId="5F6473E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PADDING, MAXIMUM_PAGE_WIDTH - PADDING, height + PADDING)</w:t>
      </w:r>
    </w:p>
    <w:p w14:paraId="2BBEEDD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* 9 / 21 + PADDING, MAXIMUM_PAGE_WIDTH - PADDING, height * 9 / 21 + PADDING)</w:t>
      </w:r>
    </w:p>
    <w:p w14:paraId="56B6F5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PADDING, height * 12 / 21 +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height * 12 / 21 + PADDING)</w:t>
      </w:r>
    </w:p>
    <w:p w14:paraId="440153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height + PADDING)</w:t>
      </w:r>
    </w:p>
    <w:p w14:paraId="01E4A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height + PADDING)</w:t>
      </w:r>
    </w:p>
    <w:p w14:paraId="3C6A02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 + height * 3 / 21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 + height * 3 / 21)</w:t>
      </w:r>
    </w:p>
    <w:p w14:paraId="49F143A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PADDING + height * 9 / 21,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PADDING + height * 12 / 21)</w:t>
      </w:r>
    </w:p>
    <w:p w14:paraId="47BD39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5, MAXIMUM_PAGE_WIDTH / 1.81 - 1, height + 15)</w:t>
      </w:r>
    </w:p>
    <w:p w14:paraId="414F24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43E733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)</w:t>
      </w:r>
    </w:p>
    <w:p w14:paraId="3AD6B6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A18F60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95, 4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ayee_bank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])</w:t>
      </w:r>
    </w:p>
    <w:p w14:paraId="0AA4590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12.5)</w:t>
      </w:r>
    </w:p>
    <w:p w14:paraId="5DF7D7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81EB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ИНН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INN"]}')</w:t>
      </w:r>
    </w:p>
    <w:p w14:paraId="1E24CE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КПП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KPP"]}')</w:t>
      </w:r>
    </w:p>
    <w:p w14:paraId="050497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17.5)</w:t>
      </w:r>
    </w:p>
    <w:p w14:paraId="1C2326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B81901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95, 4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payee'])</w:t>
      </w:r>
    </w:p>
    <w:p w14:paraId="0480E7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)</w:t>
      </w:r>
    </w:p>
    <w:p w14:paraId="603F9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20FD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БИК')</w:t>
      </w:r>
    </w:p>
    <w:p w14:paraId="343AFF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BIK'])</w:t>
      </w:r>
    </w:p>
    <w:p w14:paraId="56709A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5)</w:t>
      </w:r>
    </w:p>
    <w:p w14:paraId="38F23ED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062AD0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ч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 №')</w:t>
      </w:r>
    </w:p>
    <w:p w14:paraId="2494D25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1'])</w:t>
      </w:r>
    </w:p>
    <w:p w14:paraId="7C5623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9 / 21)</w:t>
      </w:r>
    </w:p>
    <w:p w14:paraId="0F9ED12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5ACACB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ч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 №')</w:t>
      </w:r>
    </w:p>
    <w:p w14:paraId="30FF9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2'])</w:t>
      </w:r>
    </w:p>
    <w:p w14:paraId="57D60DD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8)</w:t>
      </w:r>
    </w:p>
    <w:p w14:paraId="49DDE0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6 / 21)</w:t>
      </w:r>
    </w:p>
    <w:p w14:paraId="5FF2B2B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CBF71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4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Банк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лучателя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577A8C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18 / 21)</w:t>
      </w:r>
    </w:p>
    <w:p w14:paraId="135E20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1D11EB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Получа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addressee"]}')</w:t>
      </w:r>
    </w:p>
    <w:p w14:paraId="537ACFC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8254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7F242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PADDING + height</w:t>
      </w:r>
    </w:p>
    <w:p w14:paraId="73E903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2E15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BE872B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aymen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nvo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F86E9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15C20E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0B88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10)</w:t>
      </w:r>
    </w:p>
    <w:p w14:paraId="519F11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4)</w:t>
      </w:r>
    </w:p>
    <w:p w14:paraId="5E61F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6F8955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PADDING, 9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Счет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плату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№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ccount_number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"]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т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day"]}.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month"]}.20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year"]} г.')</w:t>
      </w:r>
    </w:p>
    <w:p w14:paraId="029A2C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F9CFB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14.1</w:t>
      </w:r>
    </w:p>
    <w:p w14:paraId="7479CDE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CEB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equisites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594F5C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54A6625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0E181BC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28</w:t>
      </w:r>
    </w:p>
    <w:p w14:paraId="4DEE1E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MAXIMUM_PAGE_WIDTH - 2 * PADDING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</w:p>
    <w:p w14:paraId="432138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5</w:t>
      </w:r>
    </w:p>
    <w:p w14:paraId="6C7BBB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1CC397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2)</w:t>
      </w:r>
    </w:p>
    <w:p w14:paraId="72C50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C8AEEC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ставщик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48F5F0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E1553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2)</w:t>
      </w:r>
    </w:p>
    <w:p w14:paraId="3337D1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F733AF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executor 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executor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02AA68F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executor'])</w:t>
      </w:r>
    </w:p>
    <w:p w14:paraId="5E8934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height'] + 6 + 5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executor)</w:t>
      </w:r>
    </w:p>
    <w:p w14:paraId="50A767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413102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10464D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40B2F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купа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6C2678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AF8305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3E6298E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78F901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buyer 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client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099847A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client'])</w:t>
      </w:r>
    </w:p>
    <w:p w14:paraId="3200D3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buyer) * 5 + 6</w:t>
      </w:r>
    </w:p>
    <w:p w14:paraId="64CF7FF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076D28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1B7CDC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035E41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сновани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51F94A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3AD028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caus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])</w:t>
      </w:r>
    </w:p>
    <w:p w14:paraId="7F481D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CA3E41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</w:p>
    <w:p w14:paraId="06718BF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142F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services (pdf: FPDF, goods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A7492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05213B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66F4A5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1_w = 8</w:t>
      </w:r>
    </w:p>
    <w:p w14:paraId="528386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3_w = 20</w:t>
      </w:r>
    </w:p>
    <w:p w14:paraId="1AC61B9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4_w = 18</w:t>
      </w:r>
    </w:p>
    <w:p w14:paraId="3D1E259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5_w = 18</w:t>
      </w:r>
    </w:p>
    <w:p w14:paraId="4895A7C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2_w = MAXIMUM_PAGE_WIDTH - 2 * PADDING - col1_w - col3_w - col4_w - col5_w</w:t>
      </w:r>
    </w:p>
    <w:p w14:paraId="3051D8B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6</w:t>
      </w:r>
    </w:p>
    <w:p w14:paraId="4EF43F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start = height</w:t>
      </w:r>
    </w:p>
    <w:p w14:paraId="0B29430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 = 0</w:t>
      </w:r>
    </w:p>
    <w:p w14:paraId="48FCF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BF0DF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, MAXIMUM_PAGE_WIDTH - PADDING, height)</w:t>
      </w:r>
    </w:p>
    <w:p w14:paraId="52CCB05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1194E6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5, MAXIMUM_PAGE_WIDTH - PADDING, height + 5)</w:t>
      </w:r>
    </w:p>
    <w:p w14:paraId="184847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27FBEB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06949A4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DEEC4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1_w, 5, '№', align='C')</w:t>
      </w:r>
    </w:p>
    <w:p w14:paraId="1BF2330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2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Товары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аботы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услуги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', align='C')</w:t>
      </w:r>
    </w:p>
    <w:p w14:paraId="359CA4E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3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Кол-в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556F1A7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4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Це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225649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умм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635A14C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1DB6E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2A1CD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6</w:t>
      </w:r>
    </w:p>
    <w:p w14:paraId="2FF389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index = 0</w:t>
      </w:r>
    </w:p>
    <w:p w14:paraId="2CE5EC7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for id, good in enumerate(goods):</w:t>
      </w:r>
    </w:p>
    <w:p w14:paraId="0BAD67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s_las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id =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s) - 1</w:t>
      </w:r>
    </w:p>
    <w:p w14:paraId="165EC9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ndex += 1</w:t>
      </w:r>
    </w:p>
    <w:p w14:paraId="4D70CF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7BD868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38320E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1_w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tr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index), align='C')</w:t>
      </w:r>
    </w:p>
    <w:p w14:paraId="7365F87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2_w, 5, good['service'])</w:t>
      </w:r>
    </w:p>
    <w:p w14:paraId="29F8D5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4A1510F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 + col1_w + col2_w)</w:t>
      </w:r>
    </w:p>
    <w:p w14:paraId="253842C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3_w, 5, f'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}{" " + good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] if 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 in good else ""}', align='L')</w:t>
      </w:r>
    </w:p>
    <w:p w14:paraId="7A6763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4_w, 5, f'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coefficient"])} {"p/" + good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] if 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 in good else "p"}', align='L')</w:t>
      </w:r>
    </w:p>
    <w:p w14:paraId="6B7430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good['service'] == 'СМС':</w:t>
      </w:r>
    </w:p>
    <w:p w14:paraId="636E3E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f'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good["coefficient"])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 - 5} р', align='R')</w:t>
      </w:r>
    </w:p>
    <w:p w14:paraId="1760E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total +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good["coefficient"])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 - 5</w:t>
      </w:r>
    </w:p>
    <w:p w14:paraId="7C504F5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5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2_w, 100, good['service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3001694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, MAXIMUM_PAGE_WIDTH - PADDING, height + 1)</w:t>
      </w:r>
    </w:p>
    <w:p w14:paraId="41313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186DAE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continue</w:t>
      </w:r>
    </w:p>
    <w:p w14:paraId="42CF404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E2B05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f'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good["coefficient"])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} р', align='R')</w:t>
      </w:r>
    </w:p>
    <w:p w14:paraId="4A933E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total +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good["coefficient"])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ath.cei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</w:t>
      </w:r>
    </w:p>
    <w:p w14:paraId="0DD6CE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5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2_w, 100, good['service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04CD40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313A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if no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s_las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689001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, MAXIMUM_PAGE_WIDTH - PADDING, height + 1)</w:t>
      </w:r>
    </w:p>
    <w:p w14:paraId="77A7615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6B4E9B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else:</w:t>
      </w:r>
    </w:p>
    <w:p w14:paraId="41B532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1</w:t>
      </w:r>
    </w:p>
    <w:p w14:paraId="5F6114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5F44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3E4767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start, PADDING, height)</w:t>
      </w:r>
    </w:p>
    <w:p w14:paraId="0EA288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, MAXIMUM_PAGE_WIDTH - PADDING, height)</w:t>
      </w:r>
    </w:p>
    <w:p w14:paraId="0C53EB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PADDING, start, MAXIMUM_PAGE_WIDTH - PADDING, height)</w:t>
      </w:r>
    </w:p>
    <w:p w14:paraId="0A8185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5E784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, start, PADDING + col1_w, height)</w:t>
      </w:r>
    </w:p>
    <w:p w14:paraId="3DDF8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, start, PADDING + col1_w + col2_w, height)</w:t>
      </w:r>
    </w:p>
    <w:p w14:paraId="442317F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, start, PADDING + col1_w + col2_w + col3_w, height)</w:t>
      </w:r>
    </w:p>
    <w:p w14:paraId="115B34E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 + col4_w, start, PADDING + col1_w + col2_w + col3_w + col4_w, height)</w:t>
      </w:r>
    </w:p>
    <w:p w14:paraId="7309310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 + col4_w + col5_w, start, PADDING + col1_w + col2_w + col3_w + col4_w + col5_w, height)</w:t>
      </w:r>
    </w:p>
    <w:p w14:paraId="42AB7CD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E20C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5</w:t>
      </w:r>
    </w:p>
    <w:p w14:paraId="460702D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603BD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289366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f'{total:,.2f}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.replace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',', ' ')</w:t>
      </w:r>
    </w:p>
    <w:p w14:paraId="39E0C6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NDS = f'{total * 0.167:,.2f}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.replace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',', ' ')</w:t>
      </w:r>
    </w:p>
    <w:p w14:paraId="7F1E8C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1F380A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Ито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&gt;15} р.', align='L')</w:t>
      </w:r>
    </w:p>
    <w:p w14:paraId="059C0B7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4E71C5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том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числ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НДС: {NDS:&gt;15} р.', align='L')</w:t>
      </w:r>
    </w:p>
    <w:p w14:paraId="7DBD376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F049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се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к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плат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&gt;15} р.', align='L')</w:t>
      </w:r>
    </w:p>
    <w:p w14:paraId="4F0237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05E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3578C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5CB48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се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именований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index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умму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уб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')</w:t>
      </w:r>
    </w:p>
    <w:p w14:paraId="12BC43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5B78DEE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0D0E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25</w:t>
      </w:r>
    </w:p>
    <w:p w14:paraId="5AEC6D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4053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conditions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2DC15B7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dd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text, height):</w:t>
      </w:r>
    </w:p>
    <w:p w14:paraId="6DDF05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MAXIMUM_PAGE_WIDTH = 210</w:t>
      </w:r>
    </w:p>
    <w:p w14:paraId="1FF32E3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ADDING = 20</w:t>
      </w:r>
    </w:p>
    <w:p w14:paraId="4F3FC03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BBE544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4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, 4, text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2FB3EE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2 * PADDING, 4, text)</w:t>
      </w:r>
    </w:p>
    <w:p w14:paraId="24C417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return height  </w:t>
      </w:r>
    </w:p>
    <w:p w14:paraId="11B8E38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10</w:t>
      </w:r>
    </w:p>
    <w:p w14:paraId="7CFC5F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8)</w:t>
      </w:r>
    </w:p>
    <w:p w14:paraId="78D7160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6E747C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dd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Внимани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!', height)</w:t>
      </w:r>
    </w:p>
    <w:p w14:paraId="05D488DB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Оплата данного счета означает согласие с условиями поставки товар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592F78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Уведомление об оплате обязательно, в противном случае не гарантируется наличие товара на складе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322EB1D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Товар отпускается по факту прихода денег на р/с Поставщика, самовывозом, при наличии доверенности и паспорт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46936A2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1361C1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MAXIMUM_PAGE_WIDTH = 210</w:t>
      </w:r>
    </w:p>
    <w:p w14:paraId="283C39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297E9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78C99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835F7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9601A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30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уководи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76F03C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7952BB8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60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supervisor'], align='R')</w:t>
      </w:r>
    </w:p>
    <w:p w14:paraId="75F168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495198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30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Бухгалтер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5A54E7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06507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 - 120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ant'], align='R')</w:t>
      </w:r>
    </w:p>
    <w:p w14:paraId="58692FB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657FAA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0838F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35, height + 5, PADDING + 90, height + 5)</w:t>
      </w:r>
    </w:p>
    <w:p w14:paraId="0BEDCC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120, height + 5, MAXIMUM_PAGE_WIDTH - PADDING, height + 5)</w:t>
      </w:r>
    </w:p>
    <w:p w14:paraId="3CC55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1EA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</w:t>
      </w:r>
    </w:p>
    <w:p w14:paraId="05F6C717" w14:textId="2F72F50C" w:rsid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C69E1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pdf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PDF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FAB845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ge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200C8F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', '', 'fonts/TNR.ttf',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uni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132B3B3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', '', 'fonts/TNRB.ttf',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uni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7C8ACA3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now = </w:t>
      </w:r>
      <w:proofErr w:type="spellStart"/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datetime.datetime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.today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737CDD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849530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bank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50033F4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yee_bank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= 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Айро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Бан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,</w:t>
      </w:r>
    </w:p>
    <w:p w14:paraId="279FA42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INN = '7722737766',</w:t>
      </w:r>
    </w:p>
    <w:p w14:paraId="3268E40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KPP = '772201001',</w:t>
      </w:r>
    </w:p>
    <w:p w14:paraId="7CFFB5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 = 'ОO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Харвестер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,</w:t>
      </w:r>
    </w:p>
    <w:p w14:paraId="78E4F57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BIK = '044525700',</w:t>
      </w:r>
    </w:p>
    <w:p w14:paraId="02A9608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1 = '30101810200000000700',</w:t>
      </w:r>
    </w:p>
    <w:p w14:paraId="36E7BDA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2 = '40702810900000002453',</w:t>
      </w:r>
    </w:p>
    <w:p w14:paraId="7362ACF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ddressee = 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Шай-Хулуд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)</w:t>
      </w:r>
    </w:p>
    <w:p w14:paraId="2B93858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575A22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yment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invoice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1CDB329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account_number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= 42,</w:t>
      </w:r>
    </w:p>
    <w:p w14:paraId="202FFAE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day =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now.day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BB9776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month = '{:02d}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'.format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now.month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),</w:t>
      </w:r>
    </w:p>
    <w:p w14:paraId="4525FA6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year = 20,</w:t>
      </w:r>
    </w:p>
    <w:p w14:paraId="5D0397A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 = height)</w:t>
      </w:r>
    </w:p>
    <w:p w14:paraId="6DDEE7B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6D55B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requisite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4C7D2FE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=height,</w:t>
      </w:r>
    </w:p>
    <w:p w14:paraId="79A3B17E" w14:textId="77777777" w:rsidR="00E47014" w:rsidRPr="007D5502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executor</w:t>
      </w:r>
      <w:r w:rsidRPr="007D5502">
        <w:rPr>
          <w:rFonts w:asciiTheme="minorHAnsi" w:hAnsiTheme="minorHAnsi" w:cstheme="minorHAnsi"/>
          <w:sz w:val="20"/>
          <w:szCs w:val="20"/>
        </w:rPr>
        <w:t>='О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7D5502">
        <w:rPr>
          <w:rFonts w:asciiTheme="minorHAnsi" w:hAnsiTheme="minorHAnsi" w:cstheme="minorHAnsi"/>
          <w:sz w:val="20"/>
          <w:szCs w:val="20"/>
        </w:rPr>
        <w:t>О "</w:t>
      </w:r>
      <w:proofErr w:type="spellStart"/>
      <w:r w:rsidRPr="007D5502">
        <w:rPr>
          <w:rFonts w:asciiTheme="minorHAnsi" w:hAnsiTheme="minorHAnsi" w:cstheme="minorHAnsi"/>
          <w:sz w:val="20"/>
          <w:szCs w:val="20"/>
        </w:rPr>
        <w:t>Лайк</w:t>
      </w:r>
      <w:proofErr w:type="spellEnd"/>
      <w:r w:rsidRPr="007D5502">
        <w:rPr>
          <w:rFonts w:asciiTheme="minorHAnsi" w:hAnsiTheme="minorHAnsi" w:cstheme="minorHAnsi"/>
          <w:sz w:val="20"/>
          <w:szCs w:val="20"/>
        </w:rPr>
        <w:t>-Центр", '</w:t>
      </w:r>
    </w:p>
    <w:p w14:paraId="17DD234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7D5502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E47014">
        <w:rPr>
          <w:rFonts w:asciiTheme="minorHAnsi" w:hAnsiTheme="minorHAnsi" w:cstheme="minorHAnsi"/>
          <w:sz w:val="20"/>
          <w:szCs w:val="20"/>
        </w:rPr>
        <w:t xml:space="preserve">'Вольные Города, г. 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Браавос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, домовладение 10, стр.1',</w:t>
      </w:r>
    </w:p>
    <w:p w14:paraId="199F92B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lient</w:t>
      </w:r>
      <w:r w:rsidRPr="00E47014">
        <w:rPr>
          <w:rFonts w:asciiTheme="minorHAnsi" w:hAnsiTheme="minorHAnsi" w:cstheme="minorHAnsi"/>
          <w:sz w:val="20"/>
          <w:szCs w:val="20"/>
        </w:rPr>
        <w:t>=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Шай-Хулуд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", ИНН 7714037378, КПП 777550001, 119361, '</w:t>
      </w:r>
    </w:p>
    <w:p w14:paraId="19CD5A1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Арракис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 xml:space="preserve">, равнина Лето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II</w:t>
      </w:r>
      <w:r w:rsidRPr="00E47014">
        <w:rPr>
          <w:rFonts w:asciiTheme="minorHAnsi" w:hAnsiTheme="minorHAnsi" w:cstheme="minorHAnsi"/>
          <w:sz w:val="20"/>
          <w:szCs w:val="20"/>
        </w:rPr>
        <w:t xml:space="preserve">, плато 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Гейрат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',</w:t>
      </w:r>
    </w:p>
    <w:p w14:paraId="760600B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cause='№ 11223344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от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01.01.2019')</w:t>
      </w:r>
    </w:p>
    <w:p w14:paraId="5F57517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3DC1C6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service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 [</w:t>
      </w:r>
    </w:p>
    <w:p w14:paraId="1E3AE9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</w:p>
    <w:p w14:paraId="551B8E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ходящие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ызовы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1D25E41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9.2,</w:t>
      </w:r>
    </w:p>
    <w:p w14:paraId="51AD006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и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74F46CE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600256F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54D04B5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Исходящие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ызовы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55E6B56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36.23,</w:t>
      </w:r>
    </w:p>
    <w:p w14:paraId="0ECADD4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и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1796EB7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13D420C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}, {</w:t>
      </w:r>
    </w:p>
    <w:p w14:paraId="4BFB39E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СМС',</w:t>
      </w:r>
    </w:p>
    <w:p w14:paraId="7FE84BA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5,</w:t>
      </w:r>
    </w:p>
    <w:p w14:paraId="0DABE4A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шт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166F5BC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49214A0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D21826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Исходящий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трафи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2994621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392,</w:t>
      </w:r>
    </w:p>
    <w:p w14:paraId="3C82E5F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б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04BC182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3EF692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44E551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ходящий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трафи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1C2429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108,</w:t>
      </w:r>
    </w:p>
    <w:p w14:paraId="325AF54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б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668012E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5A61587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</w:t>
      </w:r>
    </w:p>
    <w:p w14:paraId="638CC54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], height=height)</w:t>
      </w:r>
    </w:p>
    <w:p w14:paraId="2A79C13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F51A5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condition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2500558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height=height,</w:t>
      </w:r>
    </w:p>
    <w:p w14:paraId="18DDA7F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supervisor=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Семенов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Д.А',</w:t>
      </w:r>
    </w:p>
    <w:p w14:paraId="0A81374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accountant=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Семенов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Д.А.')</w:t>
      </w:r>
    </w:p>
    <w:p w14:paraId="1A32470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4843604" w14:textId="4596C088" w:rsidR="00272C44" w:rsidRPr="00272C44" w:rsidRDefault="00E4701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df.outpu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('Payment.pdf')</w:t>
      </w:r>
    </w:p>
    <w:p w14:paraId="404EB531" w14:textId="77777777" w:rsidR="00272C44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4F888322" w:rsidR="00BC2D2B" w:rsidRPr="007D5502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7D5502">
        <w:rPr>
          <w:b/>
          <w:bCs/>
          <w:sz w:val="28"/>
          <w:szCs w:val="28"/>
          <w:lang w:val="en-US"/>
        </w:rPr>
        <w:t>:</w:t>
      </w:r>
    </w:p>
    <w:p w14:paraId="67DAC320" w14:textId="3BC0268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D5502">
        <w:rPr>
          <w:sz w:val="28"/>
          <w:szCs w:val="28"/>
          <w:lang w:val="en-US"/>
        </w:rPr>
        <w:tab/>
      </w:r>
      <w:r w:rsidR="00BC2D2B" w:rsidRPr="008F0416">
        <w:rPr>
          <w:sz w:val="28"/>
          <w:szCs w:val="28"/>
        </w:rPr>
        <w:t>В данной Лабораторной работе были изуче</w:t>
      </w:r>
      <w:r w:rsidR="00EA374B">
        <w:rPr>
          <w:sz w:val="28"/>
          <w:szCs w:val="28"/>
        </w:rPr>
        <w:t>ны принципы и технологии разработки</w:t>
      </w:r>
      <w:r w:rsidR="00EA374B" w:rsidRPr="00EA374B">
        <w:rPr>
          <w:sz w:val="28"/>
          <w:szCs w:val="28"/>
        </w:rPr>
        <w:t xml:space="preserve"> и реализаци</w:t>
      </w:r>
      <w:r w:rsidR="00EA374B">
        <w:rPr>
          <w:sz w:val="28"/>
          <w:szCs w:val="28"/>
        </w:rPr>
        <w:t>и</w:t>
      </w:r>
      <w:r w:rsidR="00EA374B" w:rsidRPr="00EA374B">
        <w:rPr>
          <w:sz w:val="28"/>
          <w:szCs w:val="28"/>
        </w:rPr>
        <w:t xml:space="preserve"> программного модуля создания и автоматического формирования счета на оплату по данным, полученным в предыдущих работах</w:t>
      </w:r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2C44"/>
    <w:rsid w:val="0027459F"/>
    <w:rsid w:val="00282520"/>
    <w:rsid w:val="00284BA1"/>
    <w:rsid w:val="00290AC4"/>
    <w:rsid w:val="002C49F0"/>
    <w:rsid w:val="003000FF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0702B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5502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843C9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47014"/>
    <w:rsid w:val="00E5743F"/>
    <w:rsid w:val="00E63261"/>
    <w:rsid w:val="00EA093C"/>
    <w:rsid w:val="00EA374B"/>
    <w:rsid w:val="00EE64C3"/>
    <w:rsid w:val="00F0559E"/>
    <w:rsid w:val="00F23E99"/>
    <w:rsid w:val="00F35ED2"/>
    <w:rsid w:val="00F50CC3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5554-7A51-415D-93A4-F057C9F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51</cp:revision>
  <cp:lastPrinted>2020-03-30T18:36:00Z</cp:lastPrinted>
  <dcterms:created xsi:type="dcterms:W3CDTF">2020-03-27T16:30:00Z</dcterms:created>
  <dcterms:modified xsi:type="dcterms:W3CDTF">2020-05-23T13:30:00Z</dcterms:modified>
</cp:coreProperties>
</file>